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93" w:rsidRPr="001E6671" w:rsidRDefault="003B4B53" w:rsidP="008F070F">
      <w:pPr>
        <w:spacing w:line="400" w:lineRule="exact"/>
        <w:jc w:val="center"/>
        <w:rPr>
          <w:rFonts w:ascii="標楷體" w:eastAsia="標楷體" w:hAnsi="標楷體"/>
          <w:sz w:val="36"/>
          <w:szCs w:val="30"/>
        </w:rPr>
      </w:pPr>
      <w:r w:rsidRPr="001E6671">
        <w:rPr>
          <w:rFonts w:ascii="標楷體" w:eastAsia="標楷體" w:hAnsi="標楷體" w:hint="eastAsia"/>
          <w:sz w:val="36"/>
          <w:szCs w:val="30"/>
        </w:rPr>
        <w:t>嘉義縣阿里山鄉茶山國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民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小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學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附設幼兒</w:t>
      </w:r>
      <w:r w:rsidR="00EF74F5" w:rsidRPr="001E6671">
        <w:rPr>
          <w:rFonts w:ascii="標楷體" w:eastAsia="標楷體" w:hAnsi="標楷體" w:hint="eastAsia"/>
          <w:sz w:val="36"/>
          <w:szCs w:val="30"/>
        </w:rPr>
        <w:t>園</w:t>
      </w:r>
    </w:p>
    <w:p w:rsidR="001E6671" w:rsidRPr="00285122" w:rsidRDefault="00270624" w:rsidP="008F070F">
      <w:pPr>
        <w:spacing w:line="400" w:lineRule="exact"/>
        <w:jc w:val="center"/>
        <w:rPr>
          <w:rFonts w:ascii="標楷體" w:eastAsia="標楷體" w:hAnsi="標楷體"/>
          <w:sz w:val="36"/>
          <w:szCs w:val="27"/>
        </w:rPr>
      </w:pPr>
      <w:r>
        <w:rPr>
          <w:rFonts w:ascii="標楷體" w:eastAsia="標楷體" w:hAnsi="標楷體" w:hint="eastAsia"/>
          <w:sz w:val="36"/>
          <w:szCs w:val="30"/>
        </w:rPr>
        <w:t>108</w:t>
      </w:r>
      <w:r w:rsidR="007C763F" w:rsidRPr="001E6671">
        <w:rPr>
          <w:rFonts w:ascii="標楷體" w:eastAsia="標楷體" w:hAnsi="標楷體" w:hint="eastAsia"/>
          <w:sz w:val="36"/>
          <w:szCs w:val="30"/>
        </w:rPr>
        <w:t>學年度幼兒點心表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(</w:t>
      </w:r>
      <w:r w:rsidR="00A00AA2" w:rsidRPr="001E6671">
        <w:rPr>
          <w:rFonts w:ascii="標楷體" w:eastAsia="標楷體" w:hAnsi="標楷體"/>
          <w:sz w:val="36"/>
          <w:szCs w:val="27"/>
        </w:rPr>
        <w:t>10</w:t>
      </w:r>
      <w:r>
        <w:rPr>
          <w:rFonts w:ascii="標楷體" w:eastAsia="標楷體" w:hAnsi="標楷體" w:hint="eastAsia"/>
          <w:sz w:val="36"/>
          <w:szCs w:val="27"/>
        </w:rPr>
        <w:t>8</w:t>
      </w:r>
      <w:r w:rsidR="00373C38" w:rsidRPr="001E6671">
        <w:rPr>
          <w:rFonts w:ascii="標楷體" w:eastAsia="標楷體" w:hAnsi="標楷體" w:hint="eastAsia"/>
          <w:sz w:val="36"/>
          <w:szCs w:val="27"/>
        </w:rPr>
        <w:t>年</w:t>
      </w:r>
      <w:r w:rsidR="0044502B">
        <w:rPr>
          <w:rFonts w:ascii="標楷體" w:eastAsia="標楷體" w:hAnsi="標楷體"/>
          <w:sz w:val="36"/>
          <w:szCs w:val="27"/>
        </w:rPr>
        <w:t>10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月)</w:t>
      </w: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814"/>
        <w:gridCol w:w="1495"/>
        <w:gridCol w:w="1134"/>
        <w:gridCol w:w="1559"/>
        <w:gridCol w:w="1276"/>
        <w:gridCol w:w="1559"/>
        <w:gridCol w:w="1559"/>
      </w:tblGrid>
      <w:tr w:rsidR="00DF6F2B" w:rsidRPr="00FA7481" w:rsidTr="00027A6B">
        <w:trPr>
          <w:trHeight w:val="460"/>
        </w:trPr>
        <w:tc>
          <w:tcPr>
            <w:tcW w:w="121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FA748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1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FA748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49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FA748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FA748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FA748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FA748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6F2B" w:rsidRPr="00FA748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46253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</w:tr>
      <w:tr w:rsidR="00027A6B" w:rsidRPr="00462531" w:rsidTr="00027A6B">
        <w:trPr>
          <w:trHeight w:val="659"/>
        </w:trPr>
        <w:tc>
          <w:tcPr>
            <w:tcW w:w="1210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5D3996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DF6F2B" w:rsidRPr="005D3996" w:rsidRDefault="00DF6F2B" w:rsidP="00DF6F2B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30</w:t>
            </w:r>
          </w:p>
          <w:p w:rsidR="00DF6F2B" w:rsidRPr="005D3996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DF6F2B" w:rsidRPr="005D3996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D3996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0/</w:t>
            </w:r>
            <w:r w:rsidRPr="005D3996">
              <w:rPr>
                <w:rFonts w:ascii="標楷體" w:eastAsia="標楷體" w:hAnsi="標楷體"/>
                <w:sz w:val="26"/>
                <w:szCs w:val="26"/>
              </w:rPr>
              <w:t>05</w:t>
            </w:r>
          </w:p>
        </w:tc>
        <w:tc>
          <w:tcPr>
            <w:tcW w:w="81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46253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49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味</w:t>
            </w:r>
          </w:p>
          <w:p w:rsidR="00DF6F2B" w:rsidRPr="0046253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蛋餅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462531" w:rsidRDefault="00DF6F2B" w:rsidP="00027A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當歸鴨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皮蛋</w:t>
            </w:r>
          </w:p>
          <w:p w:rsidR="00DF6F2B" w:rsidRPr="0046253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瘦肉粥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Default="00DF6F2B" w:rsidP="00DF6F2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餃</w:t>
            </w:r>
          </w:p>
          <w:p w:rsidR="00DF6F2B" w:rsidRPr="00462531" w:rsidRDefault="00DF6F2B" w:rsidP="00DF6F2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蛋花湯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F6F2B" w:rsidRDefault="00DF6F2B" w:rsidP="00DF6F2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蔥油餅</w:t>
            </w:r>
          </w:p>
          <w:p w:rsidR="00DF6F2B" w:rsidRPr="00462531" w:rsidRDefault="00DF6F2B" w:rsidP="00DF6F2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010660" w:rsidRDefault="00DF6F2B" w:rsidP="00DF6F2B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06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鮮炒飯</w:t>
            </w:r>
          </w:p>
        </w:tc>
      </w:tr>
      <w:tr w:rsidR="00027A6B" w:rsidRPr="00462531" w:rsidTr="00027A6B">
        <w:trPr>
          <w:trHeight w:val="502"/>
        </w:trPr>
        <w:tc>
          <w:tcPr>
            <w:tcW w:w="121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6F2B" w:rsidRPr="0046253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46253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4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</w:t>
            </w:r>
          </w:p>
          <w:p w:rsidR="00DF6F2B" w:rsidRPr="0046253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骨湯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46253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46253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蘿蔔糕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46253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麵線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F6F2B" w:rsidRPr="0046253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蒸蛋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46253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滷味</w:t>
            </w:r>
          </w:p>
        </w:tc>
      </w:tr>
      <w:tr w:rsidR="00027A6B" w:rsidRPr="00462531" w:rsidTr="00027A6B">
        <w:trPr>
          <w:trHeight w:val="632"/>
        </w:trPr>
        <w:tc>
          <w:tcPr>
            <w:tcW w:w="2024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Pr="00462531" w:rsidRDefault="00DF6F2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49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Default="00DF6F2B" w:rsidP="00DF6F2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DF6F2B" w:rsidRDefault="00DF6F2B" w:rsidP="00DF6F2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火龍果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Default="00DF6F2B" w:rsidP="00027A6B">
            <w:pPr>
              <w:spacing w:beforeLines="50" w:before="180"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</w:p>
          <w:p w:rsidR="00DF6F2B" w:rsidRDefault="00DF6F2B" w:rsidP="0027062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: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2B" w:rsidRDefault="00DF6F2B" w:rsidP="00DF6F2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DF6F2B" w:rsidRPr="00462531" w:rsidRDefault="00DF6F2B" w:rsidP="00DF6F2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火龍果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Default="00DF6F2B" w:rsidP="00027A6B">
            <w:pPr>
              <w:spacing w:beforeLines="50" w:before="180"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</w:p>
          <w:p w:rsidR="00DF6F2B" w:rsidRDefault="00DF6F2B" w:rsidP="0027062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: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6F2B" w:rsidRDefault="00DF6F2B" w:rsidP="00DF6F2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DF6F2B" w:rsidRDefault="00DF6F2B" w:rsidP="00DF6F2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火龍果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6F2B" w:rsidRDefault="00DF6F2B" w:rsidP="00DF6F2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DF6F2B" w:rsidRDefault="00DF6F2B" w:rsidP="00DF6F2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火龍果</w:t>
            </w:r>
          </w:p>
        </w:tc>
      </w:tr>
    </w:tbl>
    <w:p w:rsidR="006F3544" w:rsidRPr="00462531" w:rsidRDefault="00A514A2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  <w:r w:rsidRPr="00462531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51"/>
        <w:gridCol w:w="1701"/>
        <w:gridCol w:w="1842"/>
        <w:gridCol w:w="1701"/>
        <w:gridCol w:w="1701"/>
        <w:gridCol w:w="1701"/>
      </w:tblGrid>
      <w:tr w:rsidR="00462531" w:rsidRPr="00462531" w:rsidTr="00027A6B">
        <w:trPr>
          <w:trHeight w:val="428"/>
        </w:trPr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027A6B" w:rsidRPr="00462531" w:rsidTr="00027A6B">
        <w:trPr>
          <w:trHeight w:val="458"/>
        </w:trPr>
        <w:tc>
          <w:tcPr>
            <w:tcW w:w="116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6B" w:rsidRPr="005D3996" w:rsidRDefault="00027A6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七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027A6B" w:rsidRPr="005D3996" w:rsidRDefault="00027A6B" w:rsidP="00DF6F2B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07</w:t>
            </w:r>
          </w:p>
          <w:p w:rsidR="00027A6B" w:rsidRPr="005D3996" w:rsidRDefault="00027A6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027A6B" w:rsidRPr="00462531" w:rsidRDefault="00027A6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10/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Pr="00462531" w:rsidRDefault="00027A6B" w:rsidP="00DF6F2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Pr="00010660" w:rsidRDefault="00027A6B" w:rsidP="00027A6B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鯖魚麵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Pr="00096476" w:rsidRDefault="00027A6B" w:rsidP="00DF6F2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鴨肉冬粉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Pr="00096476" w:rsidRDefault="00027A6B" w:rsidP="00DF6F2B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鍋燒湯麵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Pr="00DF6F2B" w:rsidRDefault="00027A6B" w:rsidP="00DF6F2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F2B">
              <w:rPr>
                <w:rFonts w:ascii="標楷體" w:eastAsia="標楷體" w:hAnsi="標楷體" w:hint="eastAsia"/>
                <w:sz w:val="28"/>
                <w:szCs w:val="28"/>
              </w:rPr>
              <w:t>國慶日</w:t>
            </w:r>
          </w:p>
          <w:p w:rsidR="00027A6B" w:rsidRPr="00096476" w:rsidRDefault="00027A6B" w:rsidP="00DF6F2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Default="00027A6B" w:rsidP="00027A6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7A6B">
              <w:rPr>
                <w:rFonts w:ascii="標楷體" w:eastAsia="標楷體" w:hAnsi="標楷體" w:hint="eastAsia"/>
                <w:sz w:val="28"/>
                <w:szCs w:val="28"/>
              </w:rPr>
              <w:t>國慶日</w:t>
            </w:r>
          </w:p>
          <w:p w:rsidR="00027A6B" w:rsidRPr="00096476" w:rsidRDefault="00027A6B" w:rsidP="00027A6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彈性放假</w:t>
            </w:r>
          </w:p>
        </w:tc>
      </w:tr>
      <w:tr w:rsidR="00027A6B" w:rsidRPr="00462531" w:rsidTr="00027A6B">
        <w:trPr>
          <w:trHeight w:val="564"/>
        </w:trPr>
        <w:tc>
          <w:tcPr>
            <w:tcW w:w="116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6B" w:rsidRPr="00462531" w:rsidRDefault="00027A6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Pr="00462531" w:rsidRDefault="00027A6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Default="00027A6B" w:rsidP="00DF6F2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醬三明治</w:t>
            </w:r>
          </w:p>
          <w:p w:rsidR="00027A6B" w:rsidRPr="00462531" w:rsidRDefault="00027A6B" w:rsidP="00DF6F2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阿華田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Pr="00096476" w:rsidRDefault="00027A6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鈴薯煎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Pr="00096476" w:rsidRDefault="00027A6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味噌豆腐湯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Pr="00096476" w:rsidRDefault="00027A6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Pr="00096476" w:rsidRDefault="00027A6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7A6B" w:rsidRPr="00462531" w:rsidTr="00027A6B">
        <w:trPr>
          <w:trHeight w:val="676"/>
        </w:trPr>
        <w:tc>
          <w:tcPr>
            <w:tcW w:w="2014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Pr="00462531" w:rsidRDefault="00027A6B" w:rsidP="00DF6F2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Default="00027A6B" w:rsidP="00DF6F2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027A6B" w:rsidRPr="00462531" w:rsidRDefault="00027A6B" w:rsidP="00DF6F2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木瓜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Default="00027A6B" w:rsidP="00DF6F2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027A6B" w:rsidRPr="00462531" w:rsidRDefault="00027A6B" w:rsidP="00DF6F2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Pr="00027A6B" w:rsidRDefault="00027A6B" w:rsidP="00027A6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7A6B"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027A6B" w:rsidRDefault="00027A6B" w:rsidP="00027A6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7A6B">
              <w:rPr>
                <w:rFonts w:ascii="標楷體" w:eastAsia="標楷體" w:hAnsi="標楷體" w:hint="eastAsia"/>
                <w:sz w:val="28"/>
                <w:szCs w:val="28"/>
              </w:rPr>
              <w:t>木瓜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Default="00027A6B" w:rsidP="00DF6F2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6B" w:rsidRDefault="00027A6B" w:rsidP="00DF6F2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E06C9" w:rsidRPr="00462531" w:rsidRDefault="00AE06C9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C07CE7">
        <w:trPr>
          <w:trHeight w:val="402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462531" w:rsidRPr="00462531" w:rsidTr="0073551A">
        <w:trPr>
          <w:trHeight w:val="770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339A" w:rsidRPr="005D3996" w:rsidRDefault="00C03BBA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44502B">
              <w:rPr>
                <w:rFonts w:ascii="標楷體" w:eastAsia="標楷體" w:hAnsi="標楷體" w:hint="eastAsia"/>
                <w:sz w:val="26"/>
                <w:szCs w:val="26"/>
              </w:rPr>
              <w:t>八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B83CDC" w:rsidRPr="005D3996" w:rsidRDefault="00096476" w:rsidP="005D399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D339A" w:rsidRPr="005D399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B83CDC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027A6B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  <w:p w:rsidR="00B83CDC" w:rsidRPr="005D3996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C03BBA" w:rsidRPr="00462531" w:rsidRDefault="00096476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83CDC" w:rsidRPr="005D3996">
              <w:rPr>
                <w:rFonts w:ascii="標楷體" w:eastAsia="標楷體" w:hAnsi="標楷體" w:hint="eastAsia"/>
                <w:sz w:val="26"/>
                <w:szCs w:val="26"/>
              </w:rPr>
              <w:t>0/</w:t>
            </w:r>
            <w:r w:rsidR="000C7AEF" w:rsidRPr="005D399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027A6B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BBA" w:rsidRPr="00462531" w:rsidRDefault="00C03BBA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5DD0" w:rsidRPr="00462531" w:rsidRDefault="00434FE5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玉米蛋炒飯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18B5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</w:t>
            </w:r>
            <w:r w:rsidR="00685DD0">
              <w:rPr>
                <w:rFonts w:ascii="標楷體" w:eastAsia="標楷體" w:hAnsi="標楷體" w:hint="eastAsia"/>
                <w:sz w:val="28"/>
                <w:szCs w:val="28"/>
              </w:rPr>
              <w:t>炒米粉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489" w:rsidRDefault="00434FE5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鮪魚蛋餅</w:t>
            </w:r>
          </w:p>
          <w:p w:rsidR="00434FE5" w:rsidRPr="00462531" w:rsidRDefault="00434FE5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0327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03BBA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鬆吐司捲</w:t>
            </w:r>
          </w:p>
        </w:tc>
      </w:tr>
      <w:tr w:rsidR="00462531" w:rsidRPr="00462531" w:rsidTr="008D0C27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BBA" w:rsidRPr="00462531" w:rsidRDefault="00C03BBA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BBA" w:rsidRPr="00462531" w:rsidRDefault="00C03BBA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BBA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湯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3DB6" w:rsidRPr="00462531" w:rsidRDefault="008C3E59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東煮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BBA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瓜粥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BBA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蛋麵線</w:t>
            </w:r>
          </w:p>
        </w:tc>
        <w:tc>
          <w:tcPr>
            <w:tcW w:w="17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BBA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酸辣湯</w:t>
            </w:r>
          </w:p>
        </w:tc>
      </w:tr>
      <w:tr w:rsidR="000F391E" w:rsidRPr="00462531" w:rsidTr="002C72B2">
        <w:trPr>
          <w:trHeight w:val="547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葡萄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434FE5" w:rsidRDefault="00434FE5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葡萄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434FE5" w:rsidRDefault="00434FE5" w:rsidP="00CA5A1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葡萄</w:t>
            </w:r>
          </w:p>
        </w:tc>
      </w:tr>
    </w:tbl>
    <w:p w:rsidR="001A2C90" w:rsidRPr="00462531" w:rsidRDefault="001A2C90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C07CE7">
        <w:trPr>
          <w:trHeight w:val="431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462531" w:rsidRPr="00462531" w:rsidTr="00E92E3E">
        <w:trPr>
          <w:trHeight w:val="770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339A" w:rsidRPr="005D3996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44502B">
              <w:rPr>
                <w:rFonts w:ascii="標楷體" w:eastAsia="標楷體" w:hAnsi="標楷體" w:hint="eastAsia"/>
                <w:sz w:val="26"/>
                <w:szCs w:val="26"/>
              </w:rPr>
              <w:t>九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r w:rsidR="001D339A" w:rsidRPr="005D399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B83CDC" w:rsidRPr="005D3996" w:rsidRDefault="00096476" w:rsidP="005D399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D339A" w:rsidRPr="005D399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B83CDC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027A6B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  <w:p w:rsidR="00B83CDC" w:rsidRPr="005D3996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B83CDC" w:rsidRPr="00462531" w:rsidRDefault="00096476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83CDC" w:rsidRPr="005D3996">
              <w:rPr>
                <w:rFonts w:ascii="標楷體" w:eastAsia="標楷體" w:hAnsi="標楷體" w:hint="eastAsia"/>
                <w:sz w:val="26"/>
                <w:szCs w:val="26"/>
              </w:rPr>
              <w:t>0/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027A6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鮭魚炒飯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Default="00434FE5" w:rsidP="00C07CE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鈴薯煎餅</w:t>
            </w:r>
          </w:p>
          <w:p w:rsidR="00434FE5" w:rsidRPr="00043186" w:rsidRDefault="006E1E37" w:rsidP="00C07CE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FB7B8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蘑菇麵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6E1E37" w:rsidRDefault="00FB7B8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3CDC" w:rsidRPr="00462531" w:rsidRDefault="00FB7B8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炒烏龍</w:t>
            </w:r>
          </w:p>
        </w:tc>
      </w:tr>
      <w:tr w:rsidR="00462531" w:rsidRPr="00462531" w:rsidTr="008D0C27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27C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排骨湯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6E1E37" w:rsidP="00C07CE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蒸蛋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FB7B8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湯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B8E" w:rsidRPr="00CA630E" w:rsidRDefault="00FB7B8E" w:rsidP="008F070F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蒸蛋</w:t>
            </w:r>
          </w:p>
        </w:tc>
        <w:tc>
          <w:tcPr>
            <w:tcW w:w="17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6B75" w:rsidRPr="00462531" w:rsidRDefault="00FB7B8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薏仁湯</w:t>
            </w:r>
          </w:p>
        </w:tc>
      </w:tr>
      <w:tr w:rsidR="000F391E" w:rsidRPr="00462531" w:rsidTr="001A2802">
        <w:trPr>
          <w:trHeight w:val="547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CA5A11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異果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CA5A11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異果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CA5A11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異果</w:t>
            </w:r>
          </w:p>
        </w:tc>
      </w:tr>
    </w:tbl>
    <w:p w:rsidR="00B83CDC" w:rsidRDefault="00B83CDC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992"/>
        <w:gridCol w:w="1701"/>
        <w:gridCol w:w="1701"/>
        <w:gridCol w:w="1701"/>
        <w:gridCol w:w="1701"/>
        <w:gridCol w:w="1573"/>
      </w:tblGrid>
      <w:tr w:rsidR="006E1E37" w:rsidRPr="00462531" w:rsidTr="005D3996">
        <w:trPr>
          <w:trHeight w:val="356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6E1E37" w:rsidRPr="00462531" w:rsidTr="005D3996">
        <w:trPr>
          <w:trHeight w:val="516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5D3996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44502B">
              <w:rPr>
                <w:rFonts w:ascii="標楷體" w:eastAsia="標楷體" w:hAnsi="標楷體" w:hint="eastAsia"/>
                <w:sz w:val="26"/>
                <w:szCs w:val="26"/>
              </w:rPr>
              <w:t>十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6E1E37" w:rsidRPr="005D3996" w:rsidRDefault="00027A6B" w:rsidP="005D399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28</w:t>
            </w:r>
          </w:p>
          <w:p w:rsidR="006E1E37" w:rsidRPr="005D3996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11/</w:t>
            </w:r>
            <w:r w:rsidR="00027A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FB7B8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味蛋餅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CA5A11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當歸</w:t>
            </w:r>
            <w:r w:rsidR="00027A6B">
              <w:rPr>
                <w:rFonts w:ascii="標楷體" w:eastAsia="標楷體" w:hAnsi="標楷體" w:hint="eastAsia"/>
                <w:sz w:val="28"/>
                <w:szCs w:val="28"/>
              </w:rPr>
              <w:t>鴨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7" w:rsidRPr="00462531" w:rsidRDefault="00FB7B8E" w:rsidP="00FB7B8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皮蛋瘦肉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7" w:rsidRDefault="00CA5A11" w:rsidP="00FB7B8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鮪魚蛋餅</w:t>
            </w:r>
          </w:p>
          <w:p w:rsidR="00027A6B" w:rsidRPr="00462531" w:rsidRDefault="00027A6B" w:rsidP="00FB7B8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027A6B" w:rsidP="00CA5A1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鍋燒</w:t>
            </w:r>
            <w:r w:rsidR="00CA5A11">
              <w:rPr>
                <w:rFonts w:ascii="標楷體" w:eastAsia="標楷體" w:hAnsi="標楷體" w:hint="eastAsia"/>
                <w:sz w:val="28"/>
                <w:szCs w:val="28"/>
              </w:rPr>
              <w:t>冬粉</w:t>
            </w:r>
          </w:p>
        </w:tc>
      </w:tr>
      <w:tr w:rsidR="006E1E37" w:rsidRPr="00462531" w:rsidTr="005D3996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D12E8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慶生蛋糕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FB7B8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7" w:rsidRPr="00462531" w:rsidRDefault="00CA5A11" w:rsidP="008F07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蘿蔔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7" w:rsidRPr="00462531" w:rsidRDefault="00270624" w:rsidP="008F07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濃</w:t>
            </w:r>
            <w:r w:rsidR="00CA5A11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CA5A11" w:rsidP="008F07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</w:t>
            </w:r>
            <w:r w:rsidR="00270624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</w:p>
        </w:tc>
      </w:tr>
      <w:tr w:rsidR="006E1E37" w:rsidRPr="00462531" w:rsidTr="005D3996">
        <w:trPr>
          <w:trHeight w:val="547"/>
        </w:trPr>
        <w:tc>
          <w:tcPr>
            <w:tcW w:w="2243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蘋果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蘋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蘋果</w:t>
            </w:r>
          </w:p>
        </w:tc>
      </w:tr>
    </w:tbl>
    <w:p w:rsidR="007C763F" w:rsidRPr="00336F11" w:rsidRDefault="006770CD" w:rsidP="00C07CE7">
      <w:pPr>
        <w:spacing w:line="400" w:lineRule="exact"/>
        <w:rPr>
          <w:rFonts w:ascii="標楷體" w:eastAsia="標楷體" w:hAnsi="標楷體"/>
        </w:rPr>
      </w:pPr>
      <w:r w:rsidRPr="00336F11">
        <w:rPr>
          <w:rFonts w:ascii="標楷體" w:eastAsia="標楷體" w:hAnsi="標楷體" w:hint="eastAsia"/>
        </w:rPr>
        <w:t>☆</w:t>
      </w:r>
      <w:r w:rsidR="004808C8" w:rsidRPr="00336F11">
        <w:rPr>
          <w:rFonts w:ascii="標楷體" w:eastAsia="標楷體" w:hAnsi="標楷體" w:hint="eastAsia"/>
        </w:rPr>
        <w:t>中餐配合學校提供營養午餐，家長可至學校網站查閱關心。</w:t>
      </w:r>
    </w:p>
    <w:p w:rsidR="006770CD" w:rsidRPr="00336F11" w:rsidRDefault="003B4B53" w:rsidP="00C07CE7">
      <w:pPr>
        <w:spacing w:line="400" w:lineRule="exact"/>
        <w:rPr>
          <w:rFonts w:ascii="標楷體" w:eastAsia="標楷體" w:hAnsi="標楷體"/>
        </w:rPr>
      </w:pPr>
      <w:r w:rsidRPr="00336F11">
        <w:rPr>
          <w:rFonts w:ascii="標楷體" w:eastAsia="標楷體" w:hAnsi="標楷體" w:hint="eastAsia"/>
        </w:rPr>
        <w:t>☆</w:t>
      </w:r>
      <w:r w:rsidR="009538DA" w:rsidRPr="00336F11">
        <w:rPr>
          <w:rFonts w:ascii="標楷體" w:eastAsia="標楷體" w:hAnsi="標楷體" w:hint="eastAsia"/>
        </w:rPr>
        <w:t>點心均由本園廚工媽媽協助烹煮，每日所提供之點心，視實際情況或時令斟酌調整。</w:t>
      </w:r>
      <w:bookmarkStart w:id="0" w:name="_GoBack"/>
      <w:bookmarkEnd w:id="0"/>
    </w:p>
    <w:p w:rsidR="00354C9D" w:rsidRPr="00336F11" w:rsidRDefault="00F77CB0" w:rsidP="00FA7481">
      <w:pPr>
        <w:rPr>
          <w:rFonts w:ascii="標楷體" w:eastAsia="標楷體" w:hAnsi="標楷體"/>
          <w:b/>
        </w:rPr>
      </w:pPr>
      <w:r w:rsidRPr="00336F11">
        <w:rPr>
          <w:rFonts w:ascii="標楷體" w:eastAsia="標楷體" w:hAnsi="標楷體" w:hint="eastAsia"/>
          <w:b/>
        </w:rPr>
        <w:t>幼兒園:                主任:                  校長:</w:t>
      </w:r>
    </w:p>
    <w:sectPr w:rsidR="00354C9D" w:rsidRPr="00336F11" w:rsidSect="009538DA">
      <w:pgSz w:w="11906" w:h="16838"/>
      <w:pgMar w:top="680" w:right="1418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8AF" w:rsidRDefault="008078AF" w:rsidP="008F0FD9">
      <w:r>
        <w:separator/>
      </w:r>
    </w:p>
  </w:endnote>
  <w:endnote w:type="continuationSeparator" w:id="0">
    <w:p w:rsidR="008078AF" w:rsidRDefault="008078AF" w:rsidP="008F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8AF" w:rsidRDefault="008078AF" w:rsidP="008F0FD9">
      <w:r>
        <w:separator/>
      </w:r>
    </w:p>
  </w:footnote>
  <w:footnote w:type="continuationSeparator" w:id="0">
    <w:p w:rsidR="008078AF" w:rsidRDefault="008078AF" w:rsidP="008F0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5"/>
    <w:rsid w:val="00002F27"/>
    <w:rsid w:val="00010660"/>
    <w:rsid w:val="00013907"/>
    <w:rsid w:val="00017DE7"/>
    <w:rsid w:val="00027A6B"/>
    <w:rsid w:val="00032231"/>
    <w:rsid w:val="0004127D"/>
    <w:rsid w:val="00043186"/>
    <w:rsid w:val="00052320"/>
    <w:rsid w:val="0005709E"/>
    <w:rsid w:val="00062FDA"/>
    <w:rsid w:val="00065B83"/>
    <w:rsid w:val="00071E7D"/>
    <w:rsid w:val="00080F6B"/>
    <w:rsid w:val="000818B5"/>
    <w:rsid w:val="00085353"/>
    <w:rsid w:val="000951C5"/>
    <w:rsid w:val="00096476"/>
    <w:rsid w:val="00096C07"/>
    <w:rsid w:val="000A2723"/>
    <w:rsid w:val="000A4312"/>
    <w:rsid w:val="000B52C9"/>
    <w:rsid w:val="000C1FC3"/>
    <w:rsid w:val="000C7277"/>
    <w:rsid w:val="000C7907"/>
    <w:rsid w:val="000C7AEF"/>
    <w:rsid w:val="000D635E"/>
    <w:rsid w:val="000F391E"/>
    <w:rsid w:val="000F652C"/>
    <w:rsid w:val="00100A2C"/>
    <w:rsid w:val="00113ED8"/>
    <w:rsid w:val="00117B4B"/>
    <w:rsid w:val="00117C21"/>
    <w:rsid w:val="00134008"/>
    <w:rsid w:val="00142F47"/>
    <w:rsid w:val="00145B9C"/>
    <w:rsid w:val="00153938"/>
    <w:rsid w:val="00167723"/>
    <w:rsid w:val="0017664A"/>
    <w:rsid w:val="00197567"/>
    <w:rsid w:val="001A0E8A"/>
    <w:rsid w:val="001A2C90"/>
    <w:rsid w:val="001B07CA"/>
    <w:rsid w:val="001D2546"/>
    <w:rsid w:val="001D339A"/>
    <w:rsid w:val="001D4986"/>
    <w:rsid w:val="001E0CDF"/>
    <w:rsid w:val="001E2343"/>
    <w:rsid w:val="001E5B0E"/>
    <w:rsid w:val="001E6671"/>
    <w:rsid w:val="001E74BD"/>
    <w:rsid w:val="00213558"/>
    <w:rsid w:val="0022295F"/>
    <w:rsid w:val="00233ECD"/>
    <w:rsid w:val="00250E73"/>
    <w:rsid w:val="00251C9C"/>
    <w:rsid w:val="00260293"/>
    <w:rsid w:val="00260308"/>
    <w:rsid w:val="0026033C"/>
    <w:rsid w:val="0026346B"/>
    <w:rsid w:val="0026519B"/>
    <w:rsid w:val="00270624"/>
    <w:rsid w:val="00271FE7"/>
    <w:rsid w:val="00272943"/>
    <w:rsid w:val="00281DA4"/>
    <w:rsid w:val="00282A5C"/>
    <w:rsid w:val="0028493A"/>
    <w:rsid w:val="00285122"/>
    <w:rsid w:val="002E1395"/>
    <w:rsid w:val="002E311E"/>
    <w:rsid w:val="002E7481"/>
    <w:rsid w:val="002F67A4"/>
    <w:rsid w:val="003144A8"/>
    <w:rsid w:val="00332124"/>
    <w:rsid w:val="00333F00"/>
    <w:rsid w:val="00336F11"/>
    <w:rsid w:val="0033775F"/>
    <w:rsid w:val="00342E72"/>
    <w:rsid w:val="00354C9D"/>
    <w:rsid w:val="00360896"/>
    <w:rsid w:val="00366BB0"/>
    <w:rsid w:val="00370141"/>
    <w:rsid w:val="00372227"/>
    <w:rsid w:val="00373C38"/>
    <w:rsid w:val="00377210"/>
    <w:rsid w:val="00377E22"/>
    <w:rsid w:val="00381FD7"/>
    <w:rsid w:val="003850F3"/>
    <w:rsid w:val="0038543E"/>
    <w:rsid w:val="00390032"/>
    <w:rsid w:val="003A0084"/>
    <w:rsid w:val="003A504F"/>
    <w:rsid w:val="003B0B4C"/>
    <w:rsid w:val="003B4B53"/>
    <w:rsid w:val="003B5FEC"/>
    <w:rsid w:val="003B7DDC"/>
    <w:rsid w:val="003C1C9C"/>
    <w:rsid w:val="003D1E21"/>
    <w:rsid w:val="003D33B2"/>
    <w:rsid w:val="003E1AD6"/>
    <w:rsid w:val="003E3295"/>
    <w:rsid w:val="003E34F4"/>
    <w:rsid w:val="003F6C9E"/>
    <w:rsid w:val="00402EA4"/>
    <w:rsid w:val="0040616B"/>
    <w:rsid w:val="00406A77"/>
    <w:rsid w:val="00422D1E"/>
    <w:rsid w:val="004232D9"/>
    <w:rsid w:val="00432920"/>
    <w:rsid w:val="00434FE5"/>
    <w:rsid w:val="0043583B"/>
    <w:rsid w:val="00436516"/>
    <w:rsid w:val="0044502B"/>
    <w:rsid w:val="00462531"/>
    <w:rsid w:val="00463C85"/>
    <w:rsid w:val="00474E5A"/>
    <w:rsid w:val="00476453"/>
    <w:rsid w:val="004808C8"/>
    <w:rsid w:val="00494160"/>
    <w:rsid w:val="004957A7"/>
    <w:rsid w:val="004A425D"/>
    <w:rsid w:val="004B36EA"/>
    <w:rsid w:val="004B68D4"/>
    <w:rsid w:val="004B79C8"/>
    <w:rsid w:val="004C5183"/>
    <w:rsid w:val="004C530C"/>
    <w:rsid w:val="004E7E3B"/>
    <w:rsid w:val="00510ECA"/>
    <w:rsid w:val="00513508"/>
    <w:rsid w:val="0051563E"/>
    <w:rsid w:val="00531763"/>
    <w:rsid w:val="00533458"/>
    <w:rsid w:val="00546794"/>
    <w:rsid w:val="005477EA"/>
    <w:rsid w:val="0055265F"/>
    <w:rsid w:val="005665D0"/>
    <w:rsid w:val="00576AA4"/>
    <w:rsid w:val="00584F19"/>
    <w:rsid w:val="005876F8"/>
    <w:rsid w:val="005A4BFE"/>
    <w:rsid w:val="005A5DE8"/>
    <w:rsid w:val="005B6094"/>
    <w:rsid w:val="005D3996"/>
    <w:rsid w:val="005E1E42"/>
    <w:rsid w:val="005E2E7D"/>
    <w:rsid w:val="0061527C"/>
    <w:rsid w:val="00617837"/>
    <w:rsid w:val="00624AD5"/>
    <w:rsid w:val="00624D25"/>
    <w:rsid w:val="00630B03"/>
    <w:rsid w:val="00644B9B"/>
    <w:rsid w:val="00654A4E"/>
    <w:rsid w:val="00664589"/>
    <w:rsid w:val="006770CD"/>
    <w:rsid w:val="00685DD0"/>
    <w:rsid w:val="006864DC"/>
    <w:rsid w:val="006D2B36"/>
    <w:rsid w:val="006E1E37"/>
    <w:rsid w:val="006E52D3"/>
    <w:rsid w:val="006F11C3"/>
    <w:rsid w:val="006F3544"/>
    <w:rsid w:val="006F38CE"/>
    <w:rsid w:val="007028AA"/>
    <w:rsid w:val="0070668E"/>
    <w:rsid w:val="007218E7"/>
    <w:rsid w:val="0073551A"/>
    <w:rsid w:val="00751605"/>
    <w:rsid w:val="0076619A"/>
    <w:rsid w:val="00772DC7"/>
    <w:rsid w:val="00781949"/>
    <w:rsid w:val="007821A4"/>
    <w:rsid w:val="00796C37"/>
    <w:rsid w:val="00796F7F"/>
    <w:rsid w:val="007A635A"/>
    <w:rsid w:val="007B16AF"/>
    <w:rsid w:val="007B6B62"/>
    <w:rsid w:val="007C6846"/>
    <w:rsid w:val="007C763F"/>
    <w:rsid w:val="007E63C8"/>
    <w:rsid w:val="007F0EDF"/>
    <w:rsid w:val="00805D34"/>
    <w:rsid w:val="008078AF"/>
    <w:rsid w:val="00810671"/>
    <w:rsid w:val="00812C64"/>
    <w:rsid w:val="00823C4F"/>
    <w:rsid w:val="00827A46"/>
    <w:rsid w:val="00855AA2"/>
    <w:rsid w:val="0085682B"/>
    <w:rsid w:val="008631DB"/>
    <w:rsid w:val="008724CA"/>
    <w:rsid w:val="00896C61"/>
    <w:rsid w:val="008A3B7E"/>
    <w:rsid w:val="008A479C"/>
    <w:rsid w:val="008A61C5"/>
    <w:rsid w:val="008B1F1C"/>
    <w:rsid w:val="008B5746"/>
    <w:rsid w:val="008C3E59"/>
    <w:rsid w:val="008D0C27"/>
    <w:rsid w:val="008D22CB"/>
    <w:rsid w:val="008D5272"/>
    <w:rsid w:val="008E0B09"/>
    <w:rsid w:val="008E15DD"/>
    <w:rsid w:val="008E3621"/>
    <w:rsid w:val="008E401A"/>
    <w:rsid w:val="008F070F"/>
    <w:rsid w:val="008F0FD9"/>
    <w:rsid w:val="008F1A87"/>
    <w:rsid w:val="008F3D60"/>
    <w:rsid w:val="008F4471"/>
    <w:rsid w:val="00902BD5"/>
    <w:rsid w:val="0090681F"/>
    <w:rsid w:val="00907A2E"/>
    <w:rsid w:val="009102F0"/>
    <w:rsid w:val="009130B4"/>
    <w:rsid w:val="00914700"/>
    <w:rsid w:val="00920AB5"/>
    <w:rsid w:val="00931020"/>
    <w:rsid w:val="009538DA"/>
    <w:rsid w:val="009566E7"/>
    <w:rsid w:val="00956917"/>
    <w:rsid w:val="00961EC1"/>
    <w:rsid w:val="00965223"/>
    <w:rsid w:val="00974FA4"/>
    <w:rsid w:val="00981287"/>
    <w:rsid w:val="00981B45"/>
    <w:rsid w:val="00996802"/>
    <w:rsid w:val="009A0EF9"/>
    <w:rsid w:val="009B041D"/>
    <w:rsid w:val="009B1575"/>
    <w:rsid w:val="009B605F"/>
    <w:rsid w:val="009B6636"/>
    <w:rsid w:val="009B727A"/>
    <w:rsid w:val="009C30B5"/>
    <w:rsid w:val="009D0659"/>
    <w:rsid w:val="009D2F51"/>
    <w:rsid w:val="009E3E2D"/>
    <w:rsid w:val="009E41D7"/>
    <w:rsid w:val="009F1A31"/>
    <w:rsid w:val="009F272A"/>
    <w:rsid w:val="009F3518"/>
    <w:rsid w:val="00A00AA2"/>
    <w:rsid w:val="00A07612"/>
    <w:rsid w:val="00A13190"/>
    <w:rsid w:val="00A21CF3"/>
    <w:rsid w:val="00A35C3E"/>
    <w:rsid w:val="00A37BDF"/>
    <w:rsid w:val="00A514A2"/>
    <w:rsid w:val="00A5156B"/>
    <w:rsid w:val="00A666AE"/>
    <w:rsid w:val="00A70A65"/>
    <w:rsid w:val="00A75641"/>
    <w:rsid w:val="00A82E13"/>
    <w:rsid w:val="00A92064"/>
    <w:rsid w:val="00A93387"/>
    <w:rsid w:val="00A9625E"/>
    <w:rsid w:val="00AA170C"/>
    <w:rsid w:val="00AC15C9"/>
    <w:rsid w:val="00AC5BE3"/>
    <w:rsid w:val="00AD0A39"/>
    <w:rsid w:val="00AD371D"/>
    <w:rsid w:val="00AE06C9"/>
    <w:rsid w:val="00AE0CC4"/>
    <w:rsid w:val="00AE576B"/>
    <w:rsid w:val="00AF1629"/>
    <w:rsid w:val="00AF499F"/>
    <w:rsid w:val="00AF5132"/>
    <w:rsid w:val="00B2100E"/>
    <w:rsid w:val="00B23E0B"/>
    <w:rsid w:val="00B25C84"/>
    <w:rsid w:val="00B314BE"/>
    <w:rsid w:val="00B46B75"/>
    <w:rsid w:val="00B56E98"/>
    <w:rsid w:val="00B65AC3"/>
    <w:rsid w:val="00B66DC7"/>
    <w:rsid w:val="00B66EF1"/>
    <w:rsid w:val="00B73EF0"/>
    <w:rsid w:val="00B77B4E"/>
    <w:rsid w:val="00B83CDC"/>
    <w:rsid w:val="00B90372"/>
    <w:rsid w:val="00B958CC"/>
    <w:rsid w:val="00B9713F"/>
    <w:rsid w:val="00BA270C"/>
    <w:rsid w:val="00BD4529"/>
    <w:rsid w:val="00BD654C"/>
    <w:rsid w:val="00BE1F8B"/>
    <w:rsid w:val="00C03BBA"/>
    <w:rsid w:val="00C07CE7"/>
    <w:rsid w:val="00C27ED1"/>
    <w:rsid w:val="00C37255"/>
    <w:rsid w:val="00C52062"/>
    <w:rsid w:val="00C62BE9"/>
    <w:rsid w:val="00C62F11"/>
    <w:rsid w:val="00C73305"/>
    <w:rsid w:val="00C918D8"/>
    <w:rsid w:val="00C95A9C"/>
    <w:rsid w:val="00CA2EE9"/>
    <w:rsid w:val="00CA3DB6"/>
    <w:rsid w:val="00CA5871"/>
    <w:rsid w:val="00CA5A11"/>
    <w:rsid w:val="00CA630E"/>
    <w:rsid w:val="00CA7464"/>
    <w:rsid w:val="00CB2121"/>
    <w:rsid w:val="00CD3E28"/>
    <w:rsid w:val="00CD5051"/>
    <w:rsid w:val="00CE42F4"/>
    <w:rsid w:val="00CF23E0"/>
    <w:rsid w:val="00CF3F01"/>
    <w:rsid w:val="00CF640C"/>
    <w:rsid w:val="00D066B3"/>
    <w:rsid w:val="00D10D8D"/>
    <w:rsid w:val="00D12E80"/>
    <w:rsid w:val="00D15FBB"/>
    <w:rsid w:val="00D33B8D"/>
    <w:rsid w:val="00D33D77"/>
    <w:rsid w:val="00D3442C"/>
    <w:rsid w:val="00D37536"/>
    <w:rsid w:val="00D40A1E"/>
    <w:rsid w:val="00D516E2"/>
    <w:rsid w:val="00D51AB3"/>
    <w:rsid w:val="00D51FA9"/>
    <w:rsid w:val="00D5610F"/>
    <w:rsid w:val="00D65E69"/>
    <w:rsid w:val="00D6672B"/>
    <w:rsid w:val="00D70DB2"/>
    <w:rsid w:val="00D71C22"/>
    <w:rsid w:val="00D86375"/>
    <w:rsid w:val="00D95D17"/>
    <w:rsid w:val="00D95EDD"/>
    <w:rsid w:val="00D95FDD"/>
    <w:rsid w:val="00D9644F"/>
    <w:rsid w:val="00DB4D5A"/>
    <w:rsid w:val="00DC137E"/>
    <w:rsid w:val="00DC3844"/>
    <w:rsid w:val="00DD1DB8"/>
    <w:rsid w:val="00DF0419"/>
    <w:rsid w:val="00DF6F2B"/>
    <w:rsid w:val="00E519CE"/>
    <w:rsid w:val="00E53A66"/>
    <w:rsid w:val="00E53EE6"/>
    <w:rsid w:val="00E8123A"/>
    <w:rsid w:val="00E92DD1"/>
    <w:rsid w:val="00EA0EB0"/>
    <w:rsid w:val="00EB6723"/>
    <w:rsid w:val="00EB77B8"/>
    <w:rsid w:val="00EC1828"/>
    <w:rsid w:val="00EC4C1E"/>
    <w:rsid w:val="00ED1360"/>
    <w:rsid w:val="00EE1D5E"/>
    <w:rsid w:val="00EF6A96"/>
    <w:rsid w:val="00EF74F5"/>
    <w:rsid w:val="00F10327"/>
    <w:rsid w:val="00F12AC7"/>
    <w:rsid w:val="00F14D25"/>
    <w:rsid w:val="00F22B21"/>
    <w:rsid w:val="00F30A6F"/>
    <w:rsid w:val="00F402B3"/>
    <w:rsid w:val="00F50A2C"/>
    <w:rsid w:val="00F57BC8"/>
    <w:rsid w:val="00F60602"/>
    <w:rsid w:val="00F62489"/>
    <w:rsid w:val="00F64AF5"/>
    <w:rsid w:val="00F709BD"/>
    <w:rsid w:val="00F71D7C"/>
    <w:rsid w:val="00F72DCC"/>
    <w:rsid w:val="00F77CB0"/>
    <w:rsid w:val="00F82255"/>
    <w:rsid w:val="00F8358E"/>
    <w:rsid w:val="00F85DF6"/>
    <w:rsid w:val="00F90589"/>
    <w:rsid w:val="00F919EE"/>
    <w:rsid w:val="00FA7481"/>
    <w:rsid w:val="00FB1A3A"/>
    <w:rsid w:val="00FB7B8E"/>
    <w:rsid w:val="00FC6834"/>
    <w:rsid w:val="00FD7F62"/>
    <w:rsid w:val="00FE5CBB"/>
    <w:rsid w:val="00FF1C81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F3C22-A471-4E74-9EEC-AF82B0BA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4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23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F0FD9"/>
    <w:rPr>
      <w:kern w:val="2"/>
    </w:rPr>
  </w:style>
  <w:style w:type="paragraph" w:styleId="a7">
    <w:name w:val="footer"/>
    <w:basedOn w:val="a"/>
    <w:link w:val="a8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8F0FD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61F3-CFB4-45B0-B257-2DAB273C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796</Characters>
  <Application>Microsoft Office Word</Application>
  <DocSecurity>0</DocSecurity>
  <Lines>6</Lines>
  <Paragraphs>1</Paragraphs>
  <ScaleCrop>false</ScaleCrop>
  <Company>Microsoft LCA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黃秀卿</dc:creator>
  <cp:keywords/>
  <cp:lastModifiedBy>asw7e</cp:lastModifiedBy>
  <cp:revision>9</cp:revision>
  <cp:lastPrinted>2017-06-05T03:51:00Z</cp:lastPrinted>
  <dcterms:created xsi:type="dcterms:W3CDTF">2018-08-13T08:27:00Z</dcterms:created>
  <dcterms:modified xsi:type="dcterms:W3CDTF">2019-07-09T06:57:00Z</dcterms:modified>
</cp:coreProperties>
</file>